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146" w:type="dxa"/>
        <w:jc w:val="center"/>
        <w:tblInd w:w="1806" w:type="dxa"/>
        <w:tblLayout w:type="fixed"/>
        <w:tblLook w:val="01E0"/>
      </w:tblPr>
      <w:tblGrid>
        <w:gridCol w:w="660"/>
        <w:gridCol w:w="1268"/>
        <w:gridCol w:w="1464"/>
        <w:gridCol w:w="1560"/>
        <w:gridCol w:w="1842"/>
        <w:gridCol w:w="1701"/>
        <w:gridCol w:w="1418"/>
        <w:gridCol w:w="1559"/>
        <w:gridCol w:w="1758"/>
        <w:gridCol w:w="1458"/>
        <w:gridCol w:w="1458"/>
      </w:tblGrid>
      <w:tr w:rsidR="000C2C3C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0C2C3C" w:rsidRPr="00FE783D" w:rsidRDefault="00990D7C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090B8A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0C2C3C"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2C538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5.1pt;margin-top:-31.35pt;width:593.65pt;height:40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" filled="f" stroked="f" strokeweight=".5pt">
                  <v:path arrowok="t"/>
                  <v:textbox>
                    <w:txbxContent>
                      <w:p w:rsidR="00F90F7E" w:rsidRPr="00821AB8" w:rsidRDefault="00025497" w:rsidP="001F6C2D">
                        <w:pPr>
                          <w:bidi/>
                          <w:jc w:val="center"/>
                          <w:rPr>
                            <w:rFonts w:cs="B Homa"/>
                            <w:b/>
                            <w:bCs/>
                            <w:sz w:val="26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 xml:space="preserve">15/9/92 </w:t>
                        </w:r>
                        <w:r w:rsidR="00704792"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>با اخرین تغییرات</w:t>
                        </w:r>
                        <w:r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 xml:space="preserve">                                   </w:t>
                        </w:r>
                        <w:r w:rsidR="00F90F7E" w:rsidRPr="00821AB8"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>برنامه کلاسی</w:t>
                        </w:r>
                        <w:r w:rsidR="00F90F7E" w:rsidRPr="00821AB8">
                          <w:rPr>
                            <w:rFonts w:cs="B Titr" w:hint="cs"/>
                            <w:b/>
                            <w:bCs/>
                            <w:sz w:val="28"/>
                            <w:szCs w:val="32"/>
                            <w:u w:val="single"/>
                            <w:rtl/>
                            <w:lang w:bidi="fa-IR"/>
                          </w:rPr>
                          <w:t xml:space="preserve">آموزشی </w:t>
                        </w:r>
                        <w:r w:rsidR="00F90F7E" w:rsidRPr="00821AB8"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>کارشناسی پیوسته نیمسال دوم</w:t>
                        </w:r>
                        <w:r w:rsidR="00F90F7E" w:rsidRPr="00821AB8">
                          <w:rPr>
                            <w:rFonts w:cs="Homa_Asman" w:hint="cs"/>
                            <w:b/>
                            <w:bCs/>
                            <w:sz w:val="32"/>
                            <w:szCs w:val="36"/>
                            <w:rtl/>
                            <w:lang w:bidi="fa-IR"/>
                          </w:rPr>
                          <w:t>92-</w:t>
                        </w:r>
                        <w:r w:rsidR="00583D11">
                          <w:rPr>
                            <w:rFonts w:cs="Homa_Asman" w:hint="cs"/>
                            <w:b/>
                            <w:bCs/>
                            <w:sz w:val="32"/>
                            <w:szCs w:val="36"/>
                            <w:rtl/>
                            <w:lang w:bidi="fa-IR"/>
                          </w:rPr>
                          <w:t>93</w:t>
                        </w:r>
                      </w:p>
                      <w:p w:rsidR="00F90F7E" w:rsidRDefault="00F90F7E" w:rsidP="003F18E3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  <w:r w:rsidR="000C2C3C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</w:t>
            </w:r>
            <w:r w:rsidR="009D738F">
              <w:rPr>
                <w:rFonts w:cs="B Titr"/>
                <w:b/>
                <w:bCs/>
                <w:sz w:val="16"/>
                <w:szCs w:val="16"/>
              </w:rPr>
              <w:t>9</w:t>
            </w:r>
          </w:p>
        </w:tc>
      </w:tr>
      <w:tr w:rsidR="000C2C3C" w:rsidRPr="00FE783D" w:rsidTr="00294612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C2C3C" w:rsidRPr="00FE783D" w:rsidRDefault="000C2C3C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 w:rsidP="001700E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FE783D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</w:tr>
      <w:tr w:rsidR="00534638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534638" w:rsidRPr="00FE783D" w:rsidRDefault="00534638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9153F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9153FC" w:rsidRPr="005A6304" w:rsidRDefault="005E4205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ني زماني - </w:t>
            </w:r>
            <w:r w:rsidR="009153FC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صادقي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شها و فنون تدريس </w:t>
            </w:r>
          </w:p>
          <w:p w:rsidR="00534638" w:rsidRPr="005A6304" w:rsidRDefault="005E4205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تابكي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83D11" w:rsidRDefault="00583D11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فعاليتهاي تربيتي اجتماعي </w:t>
            </w:r>
          </w:p>
          <w:p w:rsidR="00583D11" w:rsidRDefault="00AA25CE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ازقي</w:t>
            </w:r>
            <w:r w:rsidR="00583D11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AA25CE" w:rsidRPr="005A6304" w:rsidRDefault="00AA25CE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534638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534638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رسي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5E4205" w:rsidRPr="00FE783D" w:rsidTr="009D738F">
        <w:trPr>
          <w:trHeight w:val="191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E4205" w:rsidRPr="00FE783D" w:rsidRDefault="005E4205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(بني زماني صادقي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205" w:rsidRPr="005A6304" w:rsidRDefault="005E4205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( اتابكي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6A43E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دبيات كودكان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Default="00583D11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583D11" w:rsidRPr="005A6304" w:rsidRDefault="00583D11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ازق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205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(فارسي)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5E4205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</w:tr>
      <w:tr w:rsidR="005E4205" w:rsidRPr="00FE783D" w:rsidTr="009D738F">
        <w:trPr>
          <w:trHeight w:val="23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E4205" w:rsidRPr="00FE783D" w:rsidRDefault="005E4205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( اتابكي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9D738F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كامپيوتر (بني زماني </w:t>
            </w:r>
            <w:r w:rsidRPr="005A6304">
              <w:rPr>
                <w:rFonts w:hint="cs"/>
                <w:b/>
                <w:bCs/>
                <w:sz w:val="10"/>
                <w:szCs w:val="10"/>
                <w:rtl/>
              </w:rPr>
              <w:t>–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صادقي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9D738F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(فارسي)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534638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34638" w:rsidRPr="00FE783D" w:rsidRDefault="00534638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9153F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شها و فنون تدريس </w:t>
            </w:r>
          </w:p>
          <w:p w:rsidR="009153FC" w:rsidRPr="005A6304" w:rsidRDefault="009153FC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تابك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83D11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فعاليتهاي تربيتي اجتماعي </w:t>
            </w:r>
            <w:r w:rsidR="009D738F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ازق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931F2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534638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 - صادق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534638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534638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رس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3954D6" w:rsidRPr="00FE783D" w:rsidTr="00294612">
        <w:trPr>
          <w:trHeight w:val="33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954D6" w:rsidRPr="00FE783D" w:rsidRDefault="003954D6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954D6" w:rsidRPr="00FE783D" w:rsidRDefault="003954D6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3954D6" w:rsidRPr="00FE783D" w:rsidRDefault="003954D6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 w:rsidP="009153FC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31F2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3954D6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1CD8" w:rsidRPr="005A6304" w:rsidRDefault="00AA25CE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فيع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3954D6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954D6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یوسف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54D6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یزیک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بیب پور</w:t>
            </w:r>
          </w:p>
        </w:tc>
      </w:tr>
      <w:tr w:rsidR="009D738F" w:rsidRPr="00FE783D" w:rsidTr="00F90F7E">
        <w:trPr>
          <w:trHeight w:val="13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9D738F" w:rsidRPr="005A6304" w:rsidRDefault="009D738F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 رفيعي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9D738F" w:rsidRPr="005A6304" w:rsidRDefault="009D738F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F90F7E">
        <w:trPr>
          <w:trHeight w:val="17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 رفيعي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D100EB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D100EB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5A072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AA25CE" w:rsidRPr="005A6304" w:rsidRDefault="00AA25CE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فيع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25CE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</w:t>
            </w:r>
            <w:r w:rsidR="008933B1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8933B1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چتر آبنوس</w:t>
            </w:r>
          </w:p>
        </w:tc>
      </w:tr>
      <w:tr w:rsidR="00FE783D" w:rsidRPr="00FE783D" w:rsidTr="006E52A0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FE783D" w:rsidRPr="00FE783D" w:rsidRDefault="00FE783D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21AA" w:rsidRDefault="007B21AA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.پ پيش دبستاني و دبستان </w:t>
            </w:r>
          </w:p>
          <w:p w:rsidR="00FE783D" w:rsidRPr="005A6304" w:rsidRDefault="00FE783D" w:rsidP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وزيري 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  <w:r w:rsidR="009D738F" w:rsidRPr="005A6304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  <w:r w:rsidR="009D738F" w:rsidRPr="005A6304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ی تربیت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</w:tr>
      <w:tr w:rsidR="00FE783D" w:rsidRPr="00FE783D" w:rsidTr="006E52A0">
        <w:trPr>
          <w:trHeight w:val="19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FE783D" w:rsidRPr="00FE783D" w:rsidRDefault="00FE783D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B21AA" w:rsidRPr="005A6304" w:rsidRDefault="007B21AA" w:rsidP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7B21AA" w:rsidP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شکری نیا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7B21AA" w:rsidRPr="00FE783D" w:rsidTr="001F19F4">
        <w:trPr>
          <w:trHeight w:val="21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7B21AA" w:rsidRPr="00FE783D" w:rsidRDefault="007B21AA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B21AA" w:rsidRPr="00FE783D" w:rsidRDefault="007B21AA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7B21AA" w:rsidRPr="00FE783D" w:rsidRDefault="007B21AA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2 </w:t>
            </w:r>
          </w:p>
          <w:p w:rsidR="007B21AA" w:rsidRPr="005A6304" w:rsidRDefault="007B21AA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21AA" w:rsidRPr="005A6304" w:rsidRDefault="007B21AA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21AA" w:rsidRDefault="007B21AA" w:rsidP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7B21AA" w:rsidRPr="005A6304" w:rsidRDefault="007B21AA" w:rsidP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زیر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21AA" w:rsidRPr="005A6304" w:rsidRDefault="007B21AA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7B21AA" w:rsidRPr="005A6304" w:rsidRDefault="007B21AA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ظف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7B21AA" w:rsidRPr="005A6304" w:rsidRDefault="007B21AA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شکری نیا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7B21AA" w:rsidRPr="005A6304" w:rsidRDefault="007B21AA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ك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7B21AA" w:rsidRPr="005A6304" w:rsidRDefault="007B21AA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7B21AA" w:rsidRPr="005A6304" w:rsidRDefault="007B21AA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7B21AA" w:rsidRPr="005A6304" w:rsidRDefault="007B21AA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7B21AA" w:rsidRPr="00FE783D" w:rsidTr="001C397C">
        <w:trPr>
          <w:trHeight w:val="322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7B21AA" w:rsidRPr="00FE783D" w:rsidRDefault="007B21AA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B21AA" w:rsidRPr="00FE783D" w:rsidRDefault="007B21AA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21AA" w:rsidRPr="005A6304" w:rsidRDefault="007B21AA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21AA" w:rsidRPr="005A6304" w:rsidRDefault="007B21AA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B21AA" w:rsidRPr="005A6304" w:rsidRDefault="007B21AA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7B21AA" w:rsidRPr="005A6304" w:rsidRDefault="007B21AA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7B21AA" w:rsidRPr="00FE783D" w:rsidTr="009006D7">
        <w:trPr>
          <w:trHeight w:val="18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B21AA" w:rsidRPr="00FE783D" w:rsidRDefault="007B21AA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B21AA" w:rsidRPr="00FE783D" w:rsidRDefault="007B21AA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B21AA" w:rsidRPr="005A6304" w:rsidRDefault="007B21AA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B21AA" w:rsidRPr="005A6304" w:rsidRDefault="007B21AA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 w:rsidP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21AA" w:rsidRPr="005A6304" w:rsidRDefault="007B21AA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7B21AA" w:rsidRPr="005A6304" w:rsidRDefault="007B21AA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FE783D" w:rsidRPr="005A6304" w:rsidRDefault="00FE783D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يوسف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زيري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وتبال 1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اجی زاده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وتبال 1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اجی زاده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71250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 w:rsidP="0053463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AA25CE" w:rsidRPr="00FE783D" w:rsidRDefault="00AA25C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2 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ارث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وسو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وكار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ظهیری زاده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Default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ژیمناستیک </w:t>
            </w:r>
          </w:p>
          <w:p w:rsidR="008933B1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سا (سالن حمزه)</w:t>
            </w:r>
          </w:p>
        </w:tc>
      </w:tr>
      <w:tr w:rsidR="00AA25CE" w:rsidRPr="00FE783D" w:rsidTr="009D738F">
        <w:trPr>
          <w:trHeight w:val="25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AA25CE" w:rsidRPr="005A6304" w:rsidRDefault="00AA25CE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وارث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اميا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 (جوكار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)</w:t>
            </w:r>
          </w:p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8933B1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ژیمناستیک </w:t>
            </w:r>
          </w:p>
          <w:p w:rsidR="00AA25CE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سا (سالن حمزه)</w:t>
            </w:r>
          </w:p>
        </w:tc>
      </w:tr>
      <w:tr w:rsidR="00AA25CE" w:rsidRPr="00FE783D" w:rsidTr="009D738F">
        <w:trPr>
          <w:trHeight w:val="21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وارث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035699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 w:rsidP="00035699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 (جوكار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)</w:t>
            </w:r>
          </w:p>
          <w:p w:rsidR="00AA25CE" w:rsidRPr="005A6304" w:rsidRDefault="00AA25CE" w:rsidP="002D02F1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ارث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AA25CE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وسوي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ورزش و بازيهاي دبستاني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وكار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سکتبال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دی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سکتبال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دی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268D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AA25CE" w:rsidRPr="00FE783D" w:rsidTr="00AA25CE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AA25CE" w:rsidRPr="00FE783D" w:rsidRDefault="00AA25C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زيزي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AA25CE" w:rsidRPr="005A6304" w:rsidRDefault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</w:t>
            </w:r>
            <w:r w:rsidR="00F90F7E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تطبیق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FE783D" w:rsidP="008E725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کلیات روشها و فنون تدریس 2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لی دادی</w:t>
            </w:r>
          </w:p>
        </w:tc>
      </w:tr>
      <w:tr w:rsidR="00FE783D" w:rsidRPr="00FE783D" w:rsidTr="009D738F">
        <w:trPr>
          <w:trHeight w:val="24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5E4205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زيزي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اح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FE783D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ط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3B1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کلیات روشها و فنون تدریس 2 </w:t>
            </w:r>
          </w:p>
          <w:p w:rsidR="00FE783D" w:rsidRPr="005A6304" w:rsidRDefault="00FE783D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علی دادی</w:t>
            </w:r>
          </w:p>
        </w:tc>
      </w:tr>
      <w:tr w:rsidR="00FE783D" w:rsidRPr="00FE783D" w:rsidTr="009D738F">
        <w:trPr>
          <w:trHeight w:val="20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83D" w:rsidRPr="005A6304" w:rsidRDefault="00FE783D" w:rsidP="002D02F1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9D738F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60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  <w:r w:rsidR="00FE783D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(دميري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0C2C3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F90F7E" w:rsidRPr="005A6304" w:rsidRDefault="00F90F7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عزیز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و فلسفه تربیت بدن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ا شفاعت</w:t>
            </w:r>
          </w:p>
        </w:tc>
      </w:tr>
      <w:tr w:rsidR="009D738F" w:rsidRPr="00FE783D" w:rsidTr="00F90F7E">
        <w:trPr>
          <w:trHeight w:val="14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  <w:r w:rsidR="00F90F7E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عزیزی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D738F" w:rsidRPr="005A6304" w:rsidRDefault="009D738F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F90F7E">
        <w:trPr>
          <w:trHeight w:val="108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738F" w:rsidRPr="005A6304" w:rsidRDefault="009D738F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A55FB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 w:rsidP="00612251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 w:rsidP="00612251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9C589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25CE" w:rsidRPr="005A6304" w:rsidRDefault="00AA25CE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A55FB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9C772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25CE" w:rsidRPr="005A6304" w:rsidRDefault="00AA25CE" w:rsidP="009C772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انگلیسی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1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1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لوم اجتماعی 15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2C538C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w:pict>
                <v:shape id="_x0000_s1027" type="#_x0000_t202" style="position:absolute;left:0;text-align:left;margin-left:35.3pt;margin-top:-31.4pt;width:437.1pt;height:4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" filled="f" stroked="f" strokeweight=".5pt">
                  <v:path arrowok="t"/>
                  <v:textbox>
                    <w:txbxContent>
                      <w:p w:rsidR="00F90F7E" w:rsidRPr="00821AB8" w:rsidRDefault="00F90F7E" w:rsidP="001F6C2D">
                        <w:pPr>
                          <w:bidi/>
                          <w:jc w:val="center"/>
                          <w:rPr>
                            <w:rFonts w:cs="B Homa"/>
                            <w:b/>
                            <w:bCs/>
                            <w:sz w:val="26"/>
                            <w:szCs w:val="28"/>
                            <w:lang w:bidi="fa-IR"/>
                          </w:rPr>
                        </w:pPr>
                        <w:r w:rsidRPr="00821AB8"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>برنامه کلاسی</w:t>
                        </w:r>
                        <w:r w:rsidRPr="00821AB8">
                          <w:rPr>
                            <w:rFonts w:cs="B Titr" w:hint="cs"/>
                            <w:b/>
                            <w:bCs/>
                            <w:sz w:val="28"/>
                            <w:szCs w:val="32"/>
                            <w:u w:val="single"/>
                            <w:rtl/>
                            <w:lang w:bidi="fa-IR"/>
                          </w:rPr>
                          <w:t xml:space="preserve">آموزشی </w:t>
                        </w:r>
                        <w:r w:rsidRPr="00821AB8"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>کارشناسی پیوسته نیمسال دوم</w:t>
                        </w:r>
                        <w:r w:rsidRPr="00821AB8">
                          <w:rPr>
                            <w:rFonts w:cs="Homa_Asman" w:hint="cs"/>
                            <w:b/>
                            <w:bCs/>
                            <w:sz w:val="32"/>
                            <w:szCs w:val="36"/>
                            <w:rtl/>
                            <w:lang w:bidi="fa-IR"/>
                          </w:rPr>
                          <w:t>92-</w:t>
                        </w:r>
                        <w:r w:rsidR="001F6C2D">
                          <w:rPr>
                            <w:rFonts w:cs="Homa_Asman"/>
                            <w:b/>
                            <w:bCs/>
                            <w:sz w:val="32"/>
                            <w:szCs w:val="36"/>
                            <w:lang w:bidi="fa-IR"/>
                          </w:rPr>
                          <w:t>93</w:t>
                        </w:r>
                      </w:p>
                      <w:p w:rsidR="00F90F7E" w:rsidRDefault="00F90F7E" w:rsidP="004352BD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  <w:r w:rsidR="004352BD">
              <w:rPr>
                <w:rFonts w:cs="B Titr" w:hint="cs"/>
                <w:b/>
                <w:bCs/>
                <w:sz w:val="16"/>
                <w:szCs w:val="16"/>
                <w:rtl/>
              </w:rPr>
              <w:t>ادبیات فارسی 16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دبیات فارسی 17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بان و ادبیات عرب18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2"/>
                <w:szCs w:val="12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یق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محمد زاده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واندن و درک مطلب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صول علم اقتصاد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الدی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ادبیات و سبک شناس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ثر  روائ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ز</w:t>
            </w:r>
            <w:r w:rsidR="0021562C">
              <w:rPr>
                <w:rFonts w:cs="2  Nazanin" w:hint="cs"/>
                <w:b/>
                <w:bCs/>
                <w:sz w:val="10"/>
                <w:szCs w:val="10"/>
                <w:rtl/>
              </w:rPr>
              <w:t>.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زبان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یاراحمدی</w:t>
            </w:r>
          </w:p>
        </w:tc>
      </w:tr>
      <w:tr w:rsidR="004352BD" w:rsidRPr="00FE783D" w:rsidTr="00F90F7E">
        <w:trPr>
          <w:trHeight w:val="16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واندن و درک مطلب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صول علم اقتصاد خالدی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و محیط زی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سکری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ظم روائ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ز زبان 2( یاراحمدی)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60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یقی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د زاده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لوم بلاغی 1( خدامی)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یق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محمد زا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زی طل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جا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بان تخصص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ظم روائ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راد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ادبیات و سبک شناس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لوم بلاغ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خدامی</w:t>
            </w:r>
          </w:p>
        </w:tc>
      </w:tr>
      <w:tr w:rsidR="004352BD" w:rsidRPr="00FE783D" w:rsidTr="00F90F7E">
        <w:trPr>
          <w:trHeight w:val="33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ات پای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و محیط زی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3B1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ات پایه</w:t>
            </w:r>
          </w:p>
          <w:p w:rsidR="004352BD" w:rsidRPr="00555319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چتر آبنوس</w:t>
            </w:r>
            <w:r w:rsidR="004352BD"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هدوی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کودکی 1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دستور زبان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رگر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یین نگار ش و فن سخنور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بانی فلسفه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هقانیان 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نوبخت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ظفر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کالمه 1 </w:t>
            </w:r>
          </w:p>
          <w:p w:rsidR="0021562C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  <w:p w:rsidR="004352BD" w:rsidRPr="00555319" w:rsidRDefault="004352BD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 </w:t>
            </w:r>
            <w:r w:rsidR="0021562C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</w:tr>
      <w:tr w:rsidR="004352BD" w:rsidRPr="00FE783D" w:rsidTr="00F90F7E">
        <w:trPr>
          <w:trHeight w:val="32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43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 مهدو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2 جوانی بزرگسال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یین نگار ش و فن سخنور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یشه اسلامی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کبر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 (نوبخت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کالمه 1 </w:t>
            </w:r>
          </w:p>
          <w:p w:rsidR="004352BD" w:rsidRPr="00555319" w:rsidRDefault="0021562C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خدامی   گروه</w:t>
            </w:r>
            <w:r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</w:tr>
      <w:tr w:rsidR="004352BD" w:rsidRPr="00FE783D" w:rsidTr="00F90F7E">
        <w:trPr>
          <w:trHeight w:val="25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 مهدو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 (نوبخت)</w:t>
            </w: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کودکی 1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حیمی خوا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هدو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2 جوانی بزرگسال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صول علم سیا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ؤمن باقری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رف و نحو کاربردی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نوبخت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اندیشه اسلامی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اکبری </w:t>
            </w:r>
          </w:p>
        </w:tc>
      </w:tr>
      <w:tr w:rsidR="004352BD" w:rsidRPr="00FE783D" w:rsidTr="00F90F7E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کبری 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شنایی با فعالیت های تربیت اجتماع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میاب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انش خانواده و جمعی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ارع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تفکر اجتماعی در اسلام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زیزی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زبان فار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ی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زبان فار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بان خارجه (قانع)</w:t>
            </w:r>
          </w:p>
        </w:tc>
      </w:tr>
      <w:tr w:rsidR="004352BD" w:rsidRPr="00FE783D" w:rsidTr="00F90F7E">
        <w:trPr>
          <w:trHeight w:val="203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4352BD" w:rsidRPr="00FE783D" w:rsidTr="00F90F7E">
        <w:trPr>
          <w:trHeight w:val="50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پیش دبستانی و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ظهیری زا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کبر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روخوانی و روانخوانی قرآن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همایو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8933B1" w:rsidRPr="00555319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موسو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اجتماع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زیزی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روانشناسی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رجائ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تون نظم و نثر امو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ربی 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شنایی با فعالیت های تربیت اجتماع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میا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پیش دبستانی و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ظهیری زاد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نگارش پای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کارگ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انش خانواده و جمعی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ار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خوانی و روانخوانی قرآن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همایو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زی طلب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روانشناسی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رجائ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زبان خارج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نع</w:t>
            </w:r>
          </w:p>
        </w:tc>
      </w:tr>
      <w:tr w:rsidR="004352BD" w:rsidRPr="00FE783D" w:rsidTr="00F90F7E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4352BD" w:rsidRPr="00FE783D" w:rsidTr="00F90F7E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لفی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.........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بانی راهنمایی و مشاور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ربانی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جامعه شناسی آ پ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لاحی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مار مقدمات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لی پور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صادق پور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رف و نحو کاربردی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کودکی و نوجوان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نصیر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9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لف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 قربان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ی مقدماتی تحلیل جمعیت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لی پور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ثر روائ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رادی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ادق پور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ادبیا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دامی </w:t>
            </w:r>
          </w:p>
        </w:tc>
      </w:tr>
      <w:tr w:rsidR="004352BD" w:rsidRPr="00FE783D" w:rsidTr="00F90F7E">
        <w:trPr>
          <w:trHeight w:val="30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 قربان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4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کودکی و نوجوان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نصیر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جامعه شناسی آ پ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فلاحی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ربان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62C" w:rsidRDefault="0021562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21562C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ادق پور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تون نظم و نثر عبا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</w:tr>
      <w:tr w:rsidR="004352BD" w:rsidRPr="00FE783D" w:rsidTr="00F90F7E">
        <w:trPr>
          <w:trHeight w:val="14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21562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لب های نویسندگی و نگارش صادق پو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lastRenderedPageBreak/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</w:tr>
    </w:tbl>
    <w:p w:rsidR="004352BD" w:rsidRPr="00FE783D" w:rsidRDefault="004352BD" w:rsidP="004352BD">
      <w:pPr>
        <w:bidi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14688" w:type="dxa"/>
        <w:jc w:val="center"/>
        <w:tblInd w:w="1806" w:type="dxa"/>
        <w:tblLayout w:type="fixed"/>
        <w:tblLook w:val="01E0"/>
      </w:tblPr>
      <w:tblGrid>
        <w:gridCol w:w="660"/>
        <w:gridCol w:w="1268"/>
        <w:gridCol w:w="1464"/>
        <w:gridCol w:w="1560"/>
        <w:gridCol w:w="1842"/>
        <w:gridCol w:w="1701"/>
        <w:gridCol w:w="1418"/>
        <w:gridCol w:w="1559"/>
        <w:gridCol w:w="1758"/>
        <w:gridCol w:w="1458"/>
      </w:tblGrid>
      <w:tr w:rsidR="004352BD" w:rsidRPr="00FE783D" w:rsidTr="004352B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لهیات و معارف 19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لهیات و معارف 2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و ادبیات عرب24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2C538C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w:pict>
                <v:shape id="_x0000_s1028" type="#_x0000_t202" style="position:absolute;left:0;text-align:left;margin-left:34.65pt;margin-top:-31.4pt;width:437.1pt;height:40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" filled="f" stroked="f" strokeweight=".5pt">
                  <v:path arrowok="t"/>
                  <v:textbox>
                    <w:txbxContent>
                      <w:p w:rsidR="00F90F7E" w:rsidRPr="00821AB8" w:rsidRDefault="00F90F7E" w:rsidP="001F6C2D">
                        <w:pPr>
                          <w:bidi/>
                          <w:jc w:val="center"/>
                          <w:rPr>
                            <w:rFonts w:cs="B Homa"/>
                            <w:b/>
                            <w:bCs/>
                            <w:sz w:val="26"/>
                            <w:szCs w:val="28"/>
                            <w:lang w:bidi="fa-IR"/>
                          </w:rPr>
                        </w:pPr>
                        <w:r w:rsidRPr="00821AB8"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>برنامه کلاسی</w:t>
                        </w:r>
                        <w:r w:rsidRPr="00821AB8">
                          <w:rPr>
                            <w:rFonts w:cs="B Titr" w:hint="cs"/>
                            <w:b/>
                            <w:bCs/>
                            <w:sz w:val="28"/>
                            <w:szCs w:val="32"/>
                            <w:u w:val="single"/>
                            <w:rtl/>
                            <w:lang w:bidi="fa-IR"/>
                          </w:rPr>
                          <w:t xml:space="preserve">آموزشی </w:t>
                        </w:r>
                        <w:r w:rsidRPr="00821AB8">
                          <w:rPr>
                            <w:rFonts w:cs="B Homa" w:hint="cs"/>
                            <w:b/>
                            <w:bCs/>
                            <w:sz w:val="28"/>
                            <w:szCs w:val="32"/>
                            <w:rtl/>
                            <w:lang w:bidi="fa-IR"/>
                          </w:rPr>
                          <w:t>کارشناسی پیوسته نیمسال دوم</w:t>
                        </w:r>
                        <w:r w:rsidRPr="00821AB8">
                          <w:rPr>
                            <w:rFonts w:cs="Homa_Asman" w:hint="cs"/>
                            <w:b/>
                            <w:bCs/>
                            <w:sz w:val="32"/>
                            <w:szCs w:val="36"/>
                            <w:rtl/>
                            <w:lang w:bidi="fa-IR"/>
                          </w:rPr>
                          <w:t>92-</w:t>
                        </w:r>
                        <w:r w:rsidR="001F6C2D">
                          <w:rPr>
                            <w:rFonts w:cs="Homa_Asman"/>
                            <w:b/>
                            <w:bCs/>
                            <w:sz w:val="32"/>
                            <w:szCs w:val="36"/>
                            <w:lang w:bidi="fa-IR"/>
                          </w:rPr>
                          <w:t>93</w:t>
                        </w:r>
                      </w:p>
                      <w:p w:rsidR="00F90F7E" w:rsidRDefault="00F90F7E" w:rsidP="004352BD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  <w:r w:rsidR="004352BD"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25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26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دهقان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تواری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بادی فقه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جار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حو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خدامی 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روتی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5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فسیر قرآن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جا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هقا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توار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حو 1(خدامی)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روتی</w:t>
            </w:r>
          </w:p>
        </w:tc>
      </w:tr>
      <w:tr w:rsidR="004352BD" w:rsidRPr="00FE783D" w:rsidTr="004352BD">
        <w:trPr>
          <w:trHeight w:val="8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هقان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صرف 1 (یار احمدی) </w:t>
            </w: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71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روت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امعه شنا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خالدی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صرف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ار احمد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توار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0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لائ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استواری)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روزی طلب</w:t>
            </w:r>
          </w:p>
        </w:tc>
      </w:tr>
      <w:tr w:rsidR="004352BD" w:rsidRPr="00FE783D" w:rsidTr="004352BD">
        <w:trPr>
          <w:trHeight w:val="129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لائ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لائ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تون عرفانی به زبان 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کب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شیروانی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بان انگلی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عبدالهی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اسلام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وسفی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زی طلب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رحیمی خواه</w:t>
            </w:r>
          </w:p>
        </w:tc>
      </w:tr>
      <w:tr w:rsidR="004352BD" w:rsidRPr="00FE783D" w:rsidTr="004352BD">
        <w:trPr>
          <w:trHeight w:val="219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8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نطق 3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یا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یروان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عبدالهی 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نطق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یا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یوسفی)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حیمی خواه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20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عبدالهی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یروان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کری نیا 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یوسفی)</w:t>
            </w:r>
          </w:p>
        </w:tc>
      </w:tr>
      <w:tr w:rsidR="004352BD" w:rsidRPr="00FE783D" w:rsidTr="004352BD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اسلام3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ظف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بان انگلی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عبداله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شیروان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شکری نیا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وسفی</w:t>
            </w:r>
          </w:p>
        </w:tc>
      </w:tr>
      <w:tr w:rsidR="004352BD" w:rsidRPr="00FE783D" w:rsidTr="004352BD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یدآباد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لمی </w:t>
            </w:r>
            <w:r w:rsidRPr="001455D8">
              <w:rPr>
                <w:rFonts w:cs="2  Nazanin"/>
                <w:b/>
                <w:bCs/>
                <w:sz w:val="8"/>
                <w:szCs w:val="8"/>
              </w:rPr>
              <w:t>B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13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 3 خدامی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کشاورز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تاریخ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باقری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(ارجائی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عربی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قرائت ترجمه و تجوید قرآن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همایون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پروی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</w:p>
        </w:tc>
      </w:tr>
      <w:tr w:rsidR="004352BD" w:rsidRPr="00FE783D" w:rsidTr="004352BD">
        <w:trPr>
          <w:trHeight w:val="20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قانع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1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 3 خدام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اریخ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قر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کشاور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قان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قرآن کریم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ار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زی طلب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 (پروین)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33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9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 (پروین)</w:t>
            </w:r>
          </w:p>
        </w:tc>
      </w:tr>
      <w:tr w:rsidR="004352BD" w:rsidRPr="00FE783D" w:rsidTr="004352BD">
        <w:trPr>
          <w:trHeight w:val="62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5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کبری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کشاور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اریخ آ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قری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عرب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پروی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52BD" w:rsidRPr="00FE783D" w:rsidTr="004352BD">
        <w:trPr>
          <w:trHeight w:val="9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کشاور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52BD" w:rsidRPr="00FE783D" w:rsidTr="004352BD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رجائ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 1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نسان در اسلام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طم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دمی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نسان در اسلام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رتضوی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ناتومی انسا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شفاعت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4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کودکی و نوجوا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صی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میر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رتضوی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ناتومی انسا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شفاعت</w:t>
            </w:r>
          </w:p>
        </w:tc>
      </w:tr>
      <w:tr w:rsidR="004352BD" w:rsidRPr="00FE783D" w:rsidTr="004352BD">
        <w:trPr>
          <w:trHeight w:val="20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9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 خلف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طم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(مرتضوی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310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(مرتضوی)</w:t>
            </w: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</w:tr>
      <w:tr w:rsidR="004352BD" w:rsidRPr="00FE783D" w:rsidTr="004352BD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</w:tbl>
    <w:p w:rsidR="004352BD" w:rsidRPr="00FE783D" w:rsidRDefault="004352BD" w:rsidP="004352BD">
      <w:pPr>
        <w:bidi/>
        <w:rPr>
          <w:sz w:val="20"/>
          <w:szCs w:val="20"/>
          <w:rtl/>
          <w:lang w:bidi="fa-IR"/>
        </w:rPr>
      </w:pPr>
    </w:p>
    <w:p w:rsidR="00AB1941" w:rsidRPr="00FE783D" w:rsidRDefault="00AB1941" w:rsidP="003E00E7">
      <w:pPr>
        <w:bidi/>
        <w:rPr>
          <w:sz w:val="20"/>
          <w:szCs w:val="20"/>
          <w:rtl/>
          <w:lang w:bidi="fa-IR"/>
        </w:rPr>
      </w:pPr>
    </w:p>
    <w:sectPr w:rsidR="00AB1941" w:rsidRPr="00FE783D" w:rsidSect="00163CA1">
      <w:pgSz w:w="16839" w:h="11907" w:orient="landscape" w:code="9"/>
      <w:pgMar w:top="540" w:right="302" w:bottom="0" w:left="3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_Asm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3F18E3"/>
    <w:rsid w:val="00025497"/>
    <w:rsid w:val="00031CD8"/>
    <w:rsid w:val="00035699"/>
    <w:rsid w:val="00090B8A"/>
    <w:rsid w:val="000C2C3C"/>
    <w:rsid w:val="000F252B"/>
    <w:rsid w:val="000F5251"/>
    <w:rsid w:val="00125C9A"/>
    <w:rsid w:val="001418E6"/>
    <w:rsid w:val="00145F84"/>
    <w:rsid w:val="00163CA1"/>
    <w:rsid w:val="001700E2"/>
    <w:rsid w:val="001942C6"/>
    <w:rsid w:val="001F6C2D"/>
    <w:rsid w:val="00203E74"/>
    <w:rsid w:val="00206E50"/>
    <w:rsid w:val="0021562C"/>
    <w:rsid w:val="00217721"/>
    <w:rsid w:val="0025197B"/>
    <w:rsid w:val="00294612"/>
    <w:rsid w:val="00295F37"/>
    <w:rsid w:val="002C538C"/>
    <w:rsid w:val="002D02F1"/>
    <w:rsid w:val="002D13B6"/>
    <w:rsid w:val="0031386F"/>
    <w:rsid w:val="00356211"/>
    <w:rsid w:val="0035708B"/>
    <w:rsid w:val="00381826"/>
    <w:rsid w:val="003954D6"/>
    <w:rsid w:val="003D373E"/>
    <w:rsid w:val="003E00E7"/>
    <w:rsid w:val="003F18E3"/>
    <w:rsid w:val="00430090"/>
    <w:rsid w:val="004352BD"/>
    <w:rsid w:val="00497560"/>
    <w:rsid w:val="004A5794"/>
    <w:rsid w:val="004A74B6"/>
    <w:rsid w:val="004B2401"/>
    <w:rsid w:val="004D6D31"/>
    <w:rsid w:val="005030B6"/>
    <w:rsid w:val="00534638"/>
    <w:rsid w:val="00583D11"/>
    <w:rsid w:val="005A0722"/>
    <w:rsid w:val="005A6304"/>
    <w:rsid w:val="005B09ED"/>
    <w:rsid w:val="005C2A6E"/>
    <w:rsid w:val="005E4205"/>
    <w:rsid w:val="00612251"/>
    <w:rsid w:val="00641639"/>
    <w:rsid w:val="006A43EC"/>
    <w:rsid w:val="006E52A0"/>
    <w:rsid w:val="00701054"/>
    <w:rsid w:val="00704792"/>
    <w:rsid w:val="00712507"/>
    <w:rsid w:val="00747E16"/>
    <w:rsid w:val="00757CAF"/>
    <w:rsid w:val="007B21AA"/>
    <w:rsid w:val="007D2E9F"/>
    <w:rsid w:val="00821AB8"/>
    <w:rsid w:val="00880452"/>
    <w:rsid w:val="008815A6"/>
    <w:rsid w:val="008933B1"/>
    <w:rsid w:val="008A3500"/>
    <w:rsid w:val="008B1EE5"/>
    <w:rsid w:val="008B7097"/>
    <w:rsid w:val="008E2E11"/>
    <w:rsid w:val="008E7253"/>
    <w:rsid w:val="008F6B80"/>
    <w:rsid w:val="00902A44"/>
    <w:rsid w:val="009153FC"/>
    <w:rsid w:val="00982546"/>
    <w:rsid w:val="00990D7C"/>
    <w:rsid w:val="009A55FB"/>
    <w:rsid w:val="009B33E7"/>
    <w:rsid w:val="009B588F"/>
    <w:rsid w:val="009C03B9"/>
    <w:rsid w:val="009C589A"/>
    <w:rsid w:val="009C7726"/>
    <w:rsid w:val="009D738F"/>
    <w:rsid w:val="00A00B59"/>
    <w:rsid w:val="00A268D1"/>
    <w:rsid w:val="00A7514D"/>
    <w:rsid w:val="00A931F2"/>
    <w:rsid w:val="00AA25CE"/>
    <w:rsid w:val="00AB1941"/>
    <w:rsid w:val="00AE572E"/>
    <w:rsid w:val="00B9088D"/>
    <w:rsid w:val="00BC1CF3"/>
    <w:rsid w:val="00BC44B1"/>
    <w:rsid w:val="00C65E66"/>
    <w:rsid w:val="00CF2EED"/>
    <w:rsid w:val="00D100EB"/>
    <w:rsid w:val="00DC3E5E"/>
    <w:rsid w:val="00DC478B"/>
    <w:rsid w:val="00DC5E8F"/>
    <w:rsid w:val="00DF0B72"/>
    <w:rsid w:val="00DF72C7"/>
    <w:rsid w:val="00E32734"/>
    <w:rsid w:val="00E80961"/>
    <w:rsid w:val="00F06C54"/>
    <w:rsid w:val="00F127C2"/>
    <w:rsid w:val="00F34882"/>
    <w:rsid w:val="00F3788A"/>
    <w:rsid w:val="00F80F56"/>
    <w:rsid w:val="00F90F7E"/>
    <w:rsid w:val="00F97DF5"/>
    <w:rsid w:val="00FD01FD"/>
    <w:rsid w:val="00FE783D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8228-58C6-4D80-BF81-B494A92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T</cp:lastModifiedBy>
  <cp:revision>2</cp:revision>
  <cp:lastPrinted>2014-02-05T07:09:00Z</cp:lastPrinted>
  <dcterms:created xsi:type="dcterms:W3CDTF">2025-06-20T01:41:00Z</dcterms:created>
  <dcterms:modified xsi:type="dcterms:W3CDTF">2025-06-20T01:41:00Z</dcterms:modified>
</cp:coreProperties>
</file>